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лен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е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5989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djkbhgjkhm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